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F4D11">
        <w:rPr>
          <w:rFonts w:ascii="Tahoma" w:hAnsi="Tahoma" w:cs="Tahoma"/>
          <w:b/>
          <w:lang w:val="en-US"/>
        </w:rPr>
        <w:t>2</w:t>
      </w:r>
      <w:r w:rsidR="0066571E">
        <w:rPr>
          <w:rFonts w:ascii="Tahoma" w:hAnsi="Tahoma" w:cs="Tahoma"/>
          <w:b/>
        </w:rPr>
        <w:t>7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66571E">
        <w:rPr>
          <w:rFonts w:ascii="Tahoma" w:hAnsi="Tahoma" w:cs="Tahoma"/>
          <w:b/>
        </w:rPr>
        <w:t>08</w:t>
      </w:r>
      <w:r w:rsidRPr="007F39A8">
        <w:rPr>
          <w:rFonts w:ascii="Tahoma" w:hAnsi="Tahoma" w:cs="Tahoma"/>
          <w:b/>
        </w:rPr>
        <w:t>:</w:t>
      </w:r>
      <w:r w:rsidR="0066571E">
        <w:rPr>
          <w:rFonts w:ascii="Tahoma" w:hAnsi="Tahoma" w:cs="Tahoma"/>
          <w:b/>
        </w:rPr>
        <w:t>1</w:t>
      </w:r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bookmarkStart w:id="0" w:name="_GoBack"/>
      <w:bookmarkEnd w:id="0"/>
      <w:r w:rsidRPr="0066571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не на промени в СИК на територията на община Елена от ПП „ВОЛЯ“</w:t>
      </w: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642D6E"/>
    <w:rsid w:val="0066571E"/>
    <w:rsid w:val="006677A4"/>
    <w:rsid w:val="00670B66"/>
    <w:rsid w:val="006B45D1"/>
    <w:rsid w:val="006C1F25"/>
    <w:rsid w:val="006D5108"/>
    <w:rsid w:val="00720BA2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934A5"/>
    <w:rsid w:val="00BE7BDE"/>
    <w:rsid w:val="00C34283"/>
    <w:rsid w:val="00C40FD5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8189-39BC-4DB1-9570-7FECC5A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10-25T13:44:00Z</cp:lastPrinted>
  <dcterms:created xsi:type="dcterms:W3CDTF">2019-10-27T06:30:00Z</dcterms:created>
  <dcterms:modified xsi:type="dcterms:W3CDTF">2019-10-27T06:31:00Z</dcterms:modified>
</cp:coreProperties>
</file>